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64" w:rsidRPr="005157D0" w:rsidRDefault="00B95644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 xml:space="preserve"> </w:t>
      </w:r>
      <w:r w:rsidR="00AB2CF7"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9920E0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9920E0" w:rsidRDefault="00CB66F4" w:rsidP="00AF74E5">
            <w:pPr>
              <w:suppressAutoHyphens/>
              <w:spacing w:line="276" w:lineRule="auto"/>
              <w:ind w:left="-108" w:firstLine="108"/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:rsidR="00CB66F4" w:rsidRPr="009920E0" w:rsidRDefault="00F7529B" w:rsidP="00CB66F4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9920E0" w:rsidRDefault="00CB66F4" w:rsidP="00712C63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:rsidR="00CB66F4" w:rsidRPr="009920E0" w:rsidRDefault="00A570DF" w:rsidP="00CB66F4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>CGA</w:t>
            </w:r>
          </w:p>
        </w:tc>
      </w:tr>
      <w:tr w:rsidR="00CB66F4" w:rsidRPr="009920E0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9920E0" w:rsidRDefault="00CB66F4" w:rsidP="00712C63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:rsidR="00CB66F4" w:rsidRPr="009920E0" w:rsidRDefault="008F4F05" w:rsidP="00E85044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T</w:t>
            </w:r>
            <w:r w:rsidR="00323663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 xml:space="preserve">ecnólogo en </w:t>
            </w:r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G</w:t>
            </w:r>
            <w:r w:rsidR="00323663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 xml:space="preserve">estión </w:t>
            </w:r>
            <w:r w:rsidR="00646B82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B</w:t>
            </w:r>
            <w:r w:rsidR="00323663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ibliotecaria</w:t>
            </w:r>
            <w:bookmarkStart w:id="0" w:name="_GoBack"/>
            <w:bookmarkEnd w:id="0"/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6F4" w:rsidRPr="009920E0" w:rsidRDefault="00CB66F4" w:rsidP="00712C63">
            <w:pPr>
              <w:suppressAutoHyphens/>
              <w:ind w:left="31"/>
              <w:jc w:val="both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CB66F4" w:rsidRPr="009920E0" w:rsidRDefault="00646B82" w:rsidP="00CB66F4">
            <w:pPr>
              <w:suppressAutoHyphens/>
              <w:jc w:val="both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2066979</w:t>
            </w:r>
          </w:p>
        </w:tc>
      </w:tr>
      <w:tr w:rsidR="00712C63" w:rsidRPr="009920E0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:rsidR="00712C63" w:rsidRPr="009920E0" w:rsidRDefault="00712C63" w:rsidP="0036152E">
            <w:pPr>
              <w:suppressAutoHyphens/>
              <w:ind w:left="28"/>
              <w:jc w:val="both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9920E0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9920E0" w:rsidRDefault="00E16235" w:rsidP="00712C63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9920E0" w:rsidRDefault="00D43A82" w:rsidP="0036152E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100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3"/>
            </w:tblGrid>
            <w:tr w:rsidR="0099706A" w:rsidTr="0099706A">
              <w:tc>
                <w:tcPr>
                  <w:tcW w:w="11003" w:type="dxa"/>
                  <w:shd w:val="clear" w:color="auto" w:fill="FFFFFF"/>
                  <w:noWrap/>
                  <w:hideMark/>
                </w:tcPr>
                <w:tbl>
                  <w:tblPr>
                    <w:tblW w:w="1100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03"/>
                  </w:tblGrid>
                  <w:tr w:rsidR="0099706A">
                    <w:tc>
                      <w:tcPr>
                        <w:tcW w:w="11003" w:type="dxa"/>
                        <w:vAlign w:val="center"/>
                        <w:hideMark/>
                      </w:tcPr>
                      <w:p w:rsidR="0099706A" w:rsidRDefault="0099706A" w:rsidP="0099706A">
                        <w:pPr>
                          <w:pStyle w:val="Ttulo3"/>
                          <w:spacing w:line="300" w:lineRule="atLeast"/>
                          <w:rPr>
                            <w:rFonts w:ascii="Helvetica" w:hAnsi="Helvetica" w:cs="Helvetica"/>
                            <w:color w:val="5F6368"/>
                            <w:spacing w:val="5"/>
                          </w:rPr>
                        </w:pPr>
                      </w:p>
                    </w:tc>
                  </w:tr>
                </w:tbl>
                <w:p w:rsidR="0099706A" w:rsidRDefault="0099706A" w:rsidP="0099706A">
                  <w:pPr>
                    <w:spacing w:line="300" w:lineRule="atLeast"/>
                    <w:rPr>
                      <w:rFonts w:ascii="Helvetica" w:hAnsi="Helvetica" w:cs="Helvetica"/>
                      <w:color w:val="222222"/>
                      <w:spacing w:val="3"/>
                      <w:sz w:val="21"/>
                      <w:szCs w:val="21"/>
                    </w:rPr>
                  </w:pPr>
                </w:p>
              </w:tc>
            </w:tr>
          </w:tbl>
          <w:p w:rsidR="00E16235" w:rsidRPr="009920E0" w:rsidRDefault="00A82DF0" w:rsidP="00D10B7E">
            <w:pP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A82DF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Erika Paola Escobar Cortes</w:t>
            </w:r>
          </w:p>
        </w:tc>
      </w:tr>
      <w:tr w:rsidR="00E16235" w:rsidRPr="009920E0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9920E0" w:rsidRDefault="00E16235" w:rsidP="00712C63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9920E0" w:rsidRDefault="00E16235" w:rsidP="0036152E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9920E0" w:rsidRDefault="00646B82" w:rsidP="00CB66F4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1000787990</w:t>
            </w:r>
          </w:p>
        </w:tc>
      </w:tr>
      <w:tr w:rsidR="00E16235" w:rsidRPr="009920E0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9920E0" w:rsidRDefault="00E16235" w:rsidP="00712C63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9920E0" w:rsidRDefault="00E16235" w:rsidP="0036152E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9920E0" w:rsidRDefault="00646B82" w:rsidP="00CB66F4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3142585938</w:t>
            </w:r>
          </w:p>
        </w:tc>
      </w:tr>
      <w:tr w:rsidR="00E16235" w:rsidRPr="009920E0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9920E0" w:rsidRDefault="00E16235" w:rsidP="00712C63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9920E0" w:rsidRDefault="00E16235" w:rsidP="0036152E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9920E0" w:rsidRDefault="00646B82" w:rsidP="00CB66F4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epescobar@universidadean.edu.co</w:t>
            </w:r>
          </w:p>
        </w:tc>
      </w:tr>
      <w:tr w:rsidR="00E16235" w:rsidRPr="009920E0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9920E0" w:rsidRDefault="00E16235" w:rsidP="00712C63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9920E0" w:rsidRDefault="00E16235" w:rsidP="0036152E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9920E0" w:rsidRDefault="00646B82" w:rsidP="00CB66F4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Etapa Práctica</w:t>
            </w:r>
          </w:p>
        </w:tc>
      </w:tr>
      <w:tr w:rsidR="00CB66F4" w:rsidRPr="008F4F05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:rsidR="00CB66F4" w:rsidRPr="009920E0" w:rsidRDefault="00EB286B" w:rsidP="004C523D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Ente C</w:t>
            </w:r>
            <w:r w:rsidR="00CB66F4"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o</w:t>
            </w:r>
            <w:r w:rsidR="00347313"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n</w:t>
            </w:r>
            <w:r w:rsidR="00CB66F4"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9920E0" w:rsidRDefault="00CB66F4" w:rsidP="0036152E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F4F05" w:rsidRDefault="00646B82" w:rsidP="00CB66F4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  <w:lang w:val="en-US"/>
              </w:rPr>
              <w:t xml:space="preserve">Universidad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  <w:lang w:val="en-US"/>
              </w:rPr>
              <w:t>Ean</w:t>
            </w:r>
            <w:proofErr w:type="spellEnd"/>
          </w:p>
        </w:tc>
      </w:tr>
      <w:tr w:rsidR="00371012" w:rsidRPr="009920E0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371012" w:rsidRPr="008F4F05" w:rsidRDefault="00371012" w:rsidP="00712C63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1012" w:rsidRPr="009920E0" w:rsidRDefault="00371012" w:rsidP="0036152E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012" w:rsidRPr="009920E0" w:rsidRDefault="00646B82" w:rsidP="00CB66F4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646B82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8600260581</w:t>
            </w:r>
          </w:p>
        </w:tc>
      </w:tr>
      <w:tr w:rsidR="00CB66F4" w:rsidRPr="009920E0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9920E0" w:rsidRDefault="00CB66F4" w:rsidP="00712C63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9920E0" w:rsidRDefault="00CB66F4" w:rsidP="0036152E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9920E0" w:rsidRDefault="00646B82" w:rsidP="00CB66F4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646B82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Carrera 11 No. 78-47</w:t>
            </w:r>
          </w:p>
        </w:tc>
      </w:tr>
      <w:tr w:rsidR="00CB66F4" w:rsidRPr="009920E0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9920E0" w:rsidRDefault="00CB66F4" w:rsidP="00712C63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9920E0" w:rsidRDefault="00CB66F4" w:rsidP="00B318FB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9920E0" w:rsidRDefault="00646B82" w:rsidP="00712C63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Jacqueline Calderón Rojas</w:t>
            </w:r>
          </w:p>
        </w:tc>
      </w:tr>
      <w:tr w:rsidR="00CB66F4" w:rsidRPr="009920E0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9920E0" w:rsidRDefault="00CB66F4" w:rsidP="00712C63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9920E0" w:rsidRDefault="00CB66F4" w:rsidP="0036152E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9920E0" w:rsidRDefault="00646B82" w:rsidP="00CB66F4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 xml:space="preserve">Coordinadora Biblioteca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Hidelbrando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 xml:space="preserve"> Perico Afanador</w:t>
            </w:r>
          </w:p>
        </w:tc>
      </w:tr>
      <w:tr w:rsidR="00CB66F4" w:rsidRPr="009920E0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9920E0" w:rsidRDefault="00CB66F4" w:rsidP="00712C63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9920E0" w:rsidRDefault="00CB66F4" w:rsidP="0036152E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9920E0" w:rsidRDefault="00646B82" w:rsidP="00CB66F4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3123701183</w:t>
            </w:r>
          </w:p>
        </w:tc>
      </w:tr>
      <w:tr w:rsidR="00CB66F4" w:rsidRPr="009920E0" w:rsidTr="00F7529B">
        <w:trPr>
          <w:trHeight w:val="70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9920E0" w:rsidRDefault="00CB66F4" w:rsidP="00712C63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9920E0" w:rsidRDefault="00CB66F4" w:rsidP="0036152E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9920E0"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9920E0" w:rsidRDefault="00646B82" w:rsidP="00CB66F4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3"/>
                <w:sz w:val="18"/>
                <w:szCs w:val="18"/>
              </w:rPr>
              <w:t>jcalderon@universidadean.edu.co</w:t>
            </w:r>
          </w:p>
        </w:tc>
      </w:tr>
    </w:tbl>
    <w:p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:rsidTr="00350C28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:rsidTr="00350C28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086FB9" w:rsidRPr="008C53D7" w:rsidRDefault="00B47912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estión de recursos Preparación Física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350C28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47912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atalogación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350C28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47912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eposición, sistema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Bibliografico</w:t>
            </w:r>
            <w:proofErr w:type="spellEnd"/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02AEF" w:rsidRPr="008C53D7" w:rsidRDefault="00F02AEF" w:rsidP="00E653D3">
            <w:pPr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</w:t>
            </w:r>
            <w:r w:rsidR="00B47912">
              <w:rPr>
                <w:rFonts w:ascii="Calibri" w:hAnsi="Calibri" w:cs="Calibri"/>
                <w:b/>
                <w:sz w:val="18"/>
                <w:szCs w:val="18"/>
              </w:rPr>
              <w:t xml:space="preserve"> Se divide en dos áreas </w:t>
            </w:r>
          </w:p>
        </w:tc>
      </w:tr>
      <w:tr w:rsidR="00CB66F4" w:rsidRPr="008C53D7" w:rsidTr="00350C28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B19" w:rsidRPr="008C53D7" w:rsidRDefault="00350C28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5EF7B4FD" wp14:editId="5FE72A85">
                  <wp:simplePos x="0" y="0"/>
                  <wp:positionH relativeFrom="column">
                    <wp:posOffset>4394200</wp:posOffset>
                  </wp:positionH>
                  <wp:positionV relativeFrom="paragraph">
                    <wp:posOffset>6985</wp:posOffset>
                  </wp:positionV>
                  <wp:extent cx="788035" cy="344805"/>
                  <wp:effectExtent l="0" t="0" r="0" b="0"/>
                  <wp:wrapNone/>
                  <wp:docPr id="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</w:t>
            </w:r>
            <w:r w:rsidR="00350C28" w:rsidRPr="00E653D3">
              <w:rPr>
                <w:noProof/>
                <w:lang w:eastAsia="en-US"/>
              </w:rPr>
              <w:t xml:space="preserve"> </w:t>
            </w:r>
            <w:r w:rsidR="00350C2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CB66F4" w:rsidRPr="008C53D7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Firma del ente Co</w:t>
            </w:r>
            <w:r w:rsidR="00347313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ormador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</w:tc>
      </w:tr>
    </w:tbl>
    <w:p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51090D" w:rsidRPr="004C523D" w:rsidRDefault="0051090D" w:rsidP="00334406">
      <w:pPr>
        <w:spacing w:line="276" w:lineRule="auto"/>
        <w:jc w:val="right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:rsidTr="00E653D3">
        <w:trPr>
          <w:trHeight w:val="46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4A5170" w:rsidP="00681871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E323C3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B4791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x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0A336B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7C072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B4791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4/01/2022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/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  <w:r w:rsidR="0068187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E57F08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F52A66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3/07/2022</w:t>
            </w:r>
          </w:p>
        </w:tc>
      </w:tr>
      <w:tr w:rsidR="0051090D" w:rsidRPr="008C53D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Co</w:t>
            </w:r>
            <w:r w:rsidR="00347313">
              <w:rPr>
                <w:rFonts w:ascii="Calibri" w:hAnsi="Calibri" w:cs="Calibri"/>
                <w:sz w:val="18"/>
                <w:szCs w:val="18"/>
              </w:rPr>
              <w:t>n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B47912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B47912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B47912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B47912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B47912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B4791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B4791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61319E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61319E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61319E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61319E">
              <w:rPr>
                <w:rFonts w:ascii="Calibri" w:hAnsi="Calibri" w:cs="Calibri"/>
                <w:sz w:val="18"/>
                <w:szCs w:val="18"/>
                <w:highlight w:val="yellow"/>
              </w:rPr>
              <w:t>Autog</w:t>
            </w:r>
            <w:r w:rsidR="00D21E08" w:rsidRPr="0061319E">
              <w:rPr>
                <w:rFonts w:ascii="Calibri" w:hAnsi="Calibri" w:cs="Calibri"/>
                <w:sz w:val="18"/>
                <w:szCs w:val="18"/>
                <w:highlight w:val="yellow"/>
              </w:rPr>
              <w:t>estiona</w:t>
            </w:r>
            <w:proofErr w:type="spellEnd"/>
            <w:r w:rsidR="00D21E08" w:rsidRPr="0061319E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acciones que fortalezca</w:t>
            </w:r>
            <w:r w:rsidRPr="0061319E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su perfil ocupacional en el marco de su proyecto de vida</w:t>
            </w:r>
            <w:r w:rsidR="00D21E08" w:rsidRPr="0061319E">
              <w:rPr>
                <w:rFonts w:ascii="Calibri" w:hAnsi="Calibri" w:cs="Calibri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B4791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61319E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61319E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61319E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61319E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61319E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:rsidR="0071704F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ente Co</w:t>
            </w:r>
            <w:r w:rsidR="00347313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>Sus observaciones proporcionan información que aporta al mejoramiento de la calidad de la Formación Profesional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:rsidR="00B47912" w:rsidRDefault="00B47912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Muy puntual </w:t>
            </w:r>
          </w:p>
          <w:p w:rsidR="00B47912" w:rsidRDefault="00B47912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Realiza todo muy bien y muy proactiva 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  <w:r w:rsidR="007C072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</w:t>
            </w:r>
            <w:r w:rsidR="0061319E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x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230DDD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230DDD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5897A79C" wp14:editId="4D05FFCF">
                  <wp:simplePos x="0" y="0"/>
                  <wp:positionH relativeFrom="column">
                    <wp:posOffset>4080510</wp:posOffset>
                  </wp:positionH>
                  <wp:positionV relativeFrom="paragraph">
                    <wp:posOffset>3175</wp:posOffset>
                  </wp:positionV>
                  <wp:extent cx="1114425" cy="487680"/>
                  <wp:effectExtent l="0" t="0" r="0" b="7620"/>
                  <wp:wrapNone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6EF3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del ente Co</w:t>
            </w:r>
            <w:r w:rsidR="00347313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ormador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8C53D7" w:rsidRDefault="00072824" w:rsidP="000A336B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61319E">
              <w:rPr>
                <w:rFonts w:ascii="Calibri" w:hAnsi="Calibri" w:cs="Calibri"/>
                <w:b/>
                <w:sz w:val="18"/>
                <w:szCs w:val="18"/>
              </w:rPr>
              <w:t>30/03/2022</w:t>
            </w:r>
          </w:p>
        </w:tc>
      </w:tr>
    </w:tbl>
    <w:p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87" w:rsidRDefault="00A54587">
      <w:r>
        <w:separator/>
      </w:r>
    </w:p>
  </w:endnote>
  <w:endnote w:type="continuationSeparator" w:id="0">
    <w:p w:rsidR="00A54587" w:rsidRDefault="00A5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:rsidR="00AF74E5" w:rsidRDefault="00AF74E5">
    <w:pPr>
      <w:pStyle w:val="Piedepgina"/>
      <w:jc w:val="center"/>
    </w:pPr>
  </w:p>
  <w:p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87" w:rsidRDefault="00A54587">
      <w:r>
        <w:separator/>
      </w:r>
    </w:p>
  </w:footnote>
  <w:footnote w:type="continuationSeparator" w:id="0">
    <w:p w:rsidR="00A54587" w:rsidRDefault="00A54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D43A82" w:rsidRPr="00D43A82" w:rsidRDefault="001408E1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3A82" w:rsidRDefault="00D43A82" w:rsidP="00D43A82">
          <w:pPr>
            <w:contextualSpacing/>
            <w:jc w:val="center"/>
          </w:pPr>
        </w:p>
        <w:p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515"/>
      </w:trPr>
      <w:tc>
        <w:tcPr>
          <w:tcW w:w="194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1408E1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9078B"/>
    <w:rsid w:val="000A336B"/>
    <w:rsid w:val="000A6A79"/>
    <w:rsid w:val="000A7C56"/>
    <w:rsid w:val="000B6E7F"/>
    <w:rsid w:val="000D5523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408E1"/>
    <w:rsid w:val="00143956"/>
    <w:rsid w:val="00143FB5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30DDD"/>
    <w:rsid w:val="00247013"/>
    <w:rsid w:val="002511AB"/>
    <w:rsid w:val="00255077"/>
    <w:rsid w:val="00261C27"/>
    <w:rsid w:val="00270BC1"/>
    <w:rsid w:val="002A0CB8"/>
    <w:rsid w:val="002B7D22"/>
    <w:rsid w:val="002D6C52"/>
    <w:rsid w:val="002E30B5"/>
    <w:rsid w:val="0030282E"/>
    <w:rsid w:val="00312C48"/>
    <w:rsid w:val="00314581"/>
    <w:rsid w:val="00323663"/>
    <w:rsid w:val="00330A1E"/>
    <w:rsid w:val="00334406"/>
    <w:rsid w:val="00347313"/>
    <w:rsid w:val="00350C28"/>
    <w:rsid w:val="0036152E"/>
    <w:rsid w:val="0036458A"/>
    <w:rsid w:val="00371012"/>
    <w:rsid w:val="00371E31"/>
    <w:rsid w:val="00373316"/>
    <w:rsid w:val="00374565"/>
    <w:rsid w:val="00377C0D"/>
    <w:rsid w:val="00392E3B"/>
    <w:rsid w:val="00393F0A"/>
    <w:rsid w:val="003A06A0"/>
    <w:rsid w:val="003A2085"/>
    <w:rsid w:val="003A3EA5"/>
    <w:rsid w:val="003A4AFC"/>
    <w:rsid w:val="003B2B93"/>
    <w:rsid w:val="003D1D3A"/>
    <w:rsid w:val="003E2273"/>
    <w:rsid w:val="003E4332"/>
    <w:rsid w:val="003F1D7E"/>
    <w:rsid w:val="003F40ED"/>
    <w:rsid w:val="004104FC"/>
    <w:rsid w:val="004278E7"/>
    <w:rsid w:val="00435ED8"/>
    <w:rsid w:val="0044026D"/>
    <w:rsid w:val="004416AE"/>
    <w:rsid w:val="004542F1"/>
    <w:rsid w:val="00457A4F"/>
    <w:rsid w:val="00464671"/>
    <w:rsid w:val="00464FEB"/>
    <w:rsid w:val="00473558"/>
    <w:rsid w:val="00490EFF"/>
    <w:rsid w:val="0049720D"/>
    <w:rsid w:val="004A5170"/>
    <w:rsid w:val="004A5B34"/>
    <w:rsid w:val="004B3364"/>
    <w:rsid w:val="004B5058"/>
    <w:rsid w:val="004B6E22"/>
    <w:rsid w:val="004B73C9"/>
    <w:rsid w:val="004B7972"/>
    <w:rsid w:val="004C2104"/>
    <w:rsid w:val="004C523D"/>
    <w:rsid w:val="004C53EF"/>
    <w:rsid w:val="004D163B"/>
    <w:rsid w:val="004F2994"/>
    <w:rsid w:val="00504C7B"/>
    <w:rsid w:val="0051090D"/>
    <w:rsid w:val="005157D0"/>
    <w:rsid w:val="005438A6"/>
    <w:rsid w:val="00566AF8"/>
    <w:rsid w:val="005743BC"/>
    <w:rsid w:val="00580DE3"/>
    <w:rsid w:val="005A50E9"/>
    <w:rsid w:val="005A780E"/>
    <w:rsid w:val="005C1BC7"/>
    <w:rsid w:val="005C4176"/>
    <w:rsid w:val="005C5A74"/>
    <w:rsid w:val="005C5D3D"/>
    <w:rsid w:val="005D1977"/>
    <w:rsid w:val="005D3C6A"/>
    <w:rsid w:val="005E222C"/>
    <w:rsid w:val="005E7724"/>
    <w:rsid w:val="005F158A"/>
    <w:rsid w:val="005F2232"/>
    <w:rsid w:val="00606B03"/>
    <w:rsid w:val="0061319E"/>
    <w:rsid w:val="00620371"/>
    <w:rsid w:val="00626EF3"/>
    <w:rsid w:val="00646B82"/>
    <w:rsid w:val="00652A00"/>
    <w:rsid w:val="00653086"/>
    <w:rsid w:val="00667222"/>
    <w:rsid w:val="0068033C"/>
    <w:rsid w:val="00681871"/>
    <w:rsid w:val="006B7C90"/>
    <w:rsid w:val="006D0D05"/>
    <w:rsid w:val="006D2913"/>
    <w:rsid w:val="006E04EE"/>
    <w:rsid w:val="006F00B0"/>
    <w:rsid w:val="006F52D4"/>
    <w:rsid w:val="007042B7"/>
    <w:rsid w:val="00705A5D"/>
    <w:rsid w:val="007069B7"/>
    <w:rsid w:val="0071066E"/>
    <w:rsid w:val="00710B07"/>
    <w:rsid w:val="00712C63"/>
    <w:rsid w:val="0071704F"/>
    <w:rsid w:val="00737EA3"/>
    <w:rsid w:val="00750457"/>
    <w:rsid w:val="007556D2"/>
    <w:rsid w:val="00786B9E"/>
    <w:rsid w:val="007906E9"/>
    <w:rsid w:val="007A5C74"/>
    <w:rsid w:val="007A6074"/>
    <w:rsid w:val="007C0725"/>
    <w:rsid w:val="007C7A93"/>
    <w:rsid w:val="007E5344"/>
    <w:rsid w:val="007F6237"/>
    <w:rsid w:val="008230E9"/>
    <w:rsid w:val="00831A89"/>
    <w:rsid w:val="00853544"/>
    <w:rsid w:val="00860E59"/>
    <w:rsid w:val="008648F1"/>
    <w:rsid w:val="00871239"/>
    <w:rsid w:val="008805AE"/>
    <w:rsid w:val="00880F49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8F4F05"/>
    <w:rsid w:val="009054B6"/>
    <w:rsid w:val="00911AE2"/>
    <w:rsid w:val="00920F55"/>
    <w:rsid w:val="009219EA"/>
    <w:rsid w:val="0092400D"/>
    <w:rsid w:val="00924592"/>
    <w:rsid w:val="00931633"/>
    <w:rsid w:val="009365C5"/>
    <w:rsid w:val="0094219B"/>
    <w:rsid w:val="00953716"/>
    <w:rsid w:val="00977DE6"/>
    <w:rsid w:val="009828AD"/>
    <w:rsid w:val="00982FEA"/>
    <w:rsid w:val="0098630D"/>
    <w:rsid w:val="009920E0"/>
    <w:rsid w:val="00992194"/>
    <w:rsid w:val="0099706A"/>
    <w:rsid w:val="009A44FE"/>
    <w:rsid w:val="009D2E9C"/>
    <w:rsid w:val="009D4853"/>
    <w:rsid w:val="009E2BF3"/>
    <w:rsid w:val="009E70AD"/>
    <w:rsid w:val="009F5AE3"/>
    <w:rsid w:val="00A02976"/>
    <w:rsid w:val="00A16352"/>
    <w:rsid w:val="00A171D9"/>
    <w:rsid w:val="00A232DD"/>
    <w:rsid w:val="00A2396D"/>
    <w:rsid w:val="00A26714"/>
    <w:rsid w:val="00A4145F"/>
    <w:rsid w:val="00A450FA"/>
    <w:rsid w:val="00A54587"/>
    <w:rsid w:val="00A570DF"/>
    <w:rsid w:val="00A634AF"/>
    <w:rsid w:val="00A642D5"/>
    <w:rsid w:val="00A66273"/>
    <w:rsid w:val="00A80A5E"/>
    <w:rsid w:val="00A82DF0"/>
    <w:rsid w:val="00A91DA9"/>
    <w:rsid w:val="00AA6BE8"/>
    <w:rsid w:val="00AA798E"/>
    <w:rsid w:val="00AB2CF7"/>
    <w:rsid w:val="00AC016E"/>
    <w:rsid w:val="00AC3DF9"/>
    <w:rsid w:val="00AD09A7"/>
    <w:rsid w:val="00AD13A4"/>
    <w:rsid w:val="00AD297F"/>
    <w:rsid w:val="00AD5500"/>
    <w:rsid w:val="00AE05B8"/>
    <w:rsid w:val="00AF3454"/>
    <w:rsid w:val="00AF74E5"/>
    <w:rsid w:val="00B051A6"/>
    <w:rsid w:val="00B1555B"/>
    <w:rsid w:val="00B318FB"/>
    <w:rsid w:val="00B45657"/>
    <w:rsid w:val="00B46B6A"/>
    <w:rsid w:val="00B473F6"/>
    <w:rsid w:val="00B47912"/>
    <w:rsid w:val="00B66A09"/>
    <w:rsid w:val="00B91756"/>
    <w:rsid w:val="00B947F6"/>
    <w:rsid w:val="00B955E0"/>
    <w:rsid w:val="00B95644"/>
    <w:rsid w:val="00B96E40"/>
    <w:rsid w:val="00B97846"/>
    <w:rsid w:val="00BA7ADB"/>
    <w:rsid w:val="00BB4C7B"/>
    <w:rsid w:val="00BC17B9"/>
    <w:rsid w:val="00BD185E"/>
    <w:rsid w:val="00BD2595"/>
    <w:rsid w:val="00BD28DC"/>
    <w:rsid w:val="00C04BC0"/>
    <w:rsid w:val="00C103F3"/>
    <w:rsid w:val="00C14871"/>
    <w:rsid w:val="00C21996"/>
    <w:rsid w:val="00C229A1"/>
    <w:rsid w:val="00C414B4"/>
    <w:rsid w:val="00C50C89"/>
    <w:rsid w:val="00C61DDD"/>
    <w:rsid w:val="00C64000"/>
    <w:rsid w:val="00CA3964"/>
    <w:rsid w:val="00CA49A3"/>
    <w:rsid w:val="00CA4B26"/>
    <w:rsid w:val="00CB5C51"/>
    <w:rsid w:val="00CB66F4"/>
    <w:rsid w:val="00CD262A"/>
    <w:rsid w:val="00CE25D5"/>
    <w:rsid w:val="00CF3AD3"/>
    <w:rsid w:val="00D10B7E"/>
    <w:rsid w:val="00D10B95"/>
    <w:rsid w:val="00D15452"/>
    <w:rsid w:val="00D21E08"/>
    <w:rsid w:val="00D23CAE"/>
    <w:rsid w:val="00D27B5A"/>
    <w:rsid w:val="00D37029"/>
    <w:rsid w:val="00D43A82"/>
    <w:rsid w:val="00D45B36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127C"/>
    <w:rsid w:val="00E1559F"/>
    <w:rsid w:val="00E16235"/>
    <w:rsid w:val="00E2607C"/>
    <w:rsid w:val="00E323C3"/>
    <w:rsid w:val="00E44A40"/>
    <w:rsid w:val="00E57F08"/>
    <w:rsid w:val="00E604EC"/>
    <w:rsid w:val="00E6080E"/>
    <w:rsid w:val="00E64AD2"/>
    <w:rsid w:val="00E653D3"/>
    <w:rsid w:val="00E73D71"/>
    <w:rsid w:val="00E76608"/>
    <w:rsid w:val="00E81F72"/>
    <w:rsid w:val="00E85044"/>
    <w:rsid w:val="00EA2BF6"/>
    <w:rsid w:val="00EB286B"/>
    <w:rsid w:val="00EC01BB"/>
    <w:rsid w:val="00ED1F10"/>
    <w:rsid w:val="00ED7C20"/>
    <w:rsid w:val="00F02AEF"/>
    <w:rsid w:val="00F072E6"/>
    <w:rsid w:val="00F07B30"/>
    <w:rsid w:val="00F07B58"/>
    <w:rsid w:val="00F1360A"/>
    <w:rsid w:val="00F246A0"/>
    <w:rsid w:val="00F25070"/>
    <w:rsid w:val="00F26211"/>
    <w:rsid w:val="00F304D5"/>
    <w:rsid w:val="00F31224"/>
    <w:rsid w:val="00F52A66"/>
    <w:rsid w:val="00F62641"/>
    <w:rsid w:val="00F65C83"/>
    <w:rsid w:val="00F7305D"/>
    <w:rsid w:val="00F73938"/>
    <w:rsid w:val="00F7529B"/>
    <w:rsid w:val="00F878EC"/>
    <w:rsid w:val="00FA5876"/>
    <w:rsid w:val="00FA5ACE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5180E"/>
  <w15:docId w15:val="{2C58AD50-48CF-4E4B-8F8D-4445DD7B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1">
    <w:name w:val="Epígrafe1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3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313"/>
    <w:rPr>
      <w:rFonts w:ascii="Tahoma" w:hAnsi="Tahoma" w:cs="Tahoma"/>
      <w:sz w:val="16"/>
      <w:szCs w:val="16"/>
      <w:lang w:eastAsia="es-ES"/>
    </w:rPr>
  </w:style>
  <w:style w:type="character" w:customStyle="1" w:styleId="gd">
    <w:name w:val="gd"/>
    <w:basedOn w:val="Fuentedeprrafopredeter"/>
    <w:rsid w:val="00E6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5ADC-374D-4588-88B9-53256112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394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creator>Criss...</dc:creator>
  <cp:lastModifiedBy>ERIKA PAOLA ESCOBAR CORTES</cp:lastModifiedBy>
  <cp:revision>4</cp:revision>
  <cp:lastPrinted>2022-04-08T13:19:00Z</cp:lastPrinted>
  <dcterms:created xsi:type="dcterms:W3CDTF">2022-04-08T13:18:00Z</dcterms:created>
  <dcterms:modified xsi:type="dcterms:W3CDTF">2022-04-08T13:26:00Z</dcterms:modified>
</cp:coreProperties>
</file>